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1A75" w14:textId="77777777" w:rsidR="00D963CF" w:rsidRPr="004801AD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DDCE616" wp14:editId="3E739B41">
            <wp:simplePos x="0" y="0"/>
            <wp:positionH relativeFrom="page">
              <wp:align>right</wp:align>
            </wp:positionH>
            <wp:positionV relativeFrom="paragraph">
              <wp:posOffset>-1356203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D817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0410BF2E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1182EC81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66B7CB75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40522FE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41C3BCC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A2ECC91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06A86C8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1C171A9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532336B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1EB4D3C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AFEEDEE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FABC78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E1D2EEC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09DD9B9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2B63458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6302FF44" w14:textId="16086AA1" w:rsidR="00D963CF" w:rsidRPr="007D5BF3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Příloha č.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8</w:t>
      </w: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– Formulář prohlášení k DNSH</w:t>
      </w: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- Inovace - výzva I.</w:t>
      </w:r>
    </w:p>
    <w:p w14:paraId="0507BD35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32"/>
        </w:rPr>
      </w:pPr>
    </w:p>
    <w:p w14:paraId="14F24424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2D2CE129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DC6B1B2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3A9BBE4D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03E05223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4FBBCB1A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726B7BBC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076CC97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089388E9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1EF81422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E292CC0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7CA697C4" w14:textId="77777777" w:rsidR="00D963CF" w:rsidRPr="00D16F0B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E192820" w14:textId="77777777" w:rsidR="00D963CF" w:rsidRPr="00D16F0B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6251915" w14:textId="77777777" w:rsidR="00D963CF" w:rsidRPr="00D16F0B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  <w:color w:val="000000"/>
        </w:rPr>
      </w:pPr>
    </w:p>
    <w:p w14:paraId="18402315" w14:textId="77777777" w:rsidR="00D963CF" w:rsidRDefault="00D963CF" w:rsidP="00D963CF">
      <w:pPr>
        <w:tabs>
          <w:tab w:val="right" w:pos="9638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F8E980B" w14:textId="77777777" w:rsidR="00D963CF" w:rsidRDefault="00D963CF" w:rsidP="00D963CF">
      <w:pPr>
        <w:spacing w:before="120" w:after="120" w:line="276" w:lineRule="auto"/>
        <w:contextualSpacing/>
        <w:jc w:val="right"/>
        <w:rPr>
          <w:rFonts w:asciiTheme="majorHAnsi" w:hAnsiTheme="majorHAnsi" w:cstheme="majorHAnsi"/>
          <w:sz w:val="18"/>
        </w:rPr>
      </w:pPr>
    </w:p>
    <w:p w14:paraId="4C6BDFC5" w14:textId="77777777" w:rsidR="00D963CF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  <w:sz w:val="18"/>
        </w:rPr>
      </w:pPr>
    </w:p>
    <w:p w14:paraId="6174797B" w14:textId="77777777" w:rsidR="00D963CF" w:rsidRPr="00A20C6F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  <w:sz w:val="18"/>
        </w:rPr>
      </w:pPr>
    </w:p>
    <w:p w14:paraId="4C65599F" w14:textId="77777777" w:rsidR="00D963CF" w:rsidRDefault="00D963CF" w:rsidP="00D963CF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FD0C234" w14:textId="672BFEDA" w:rsidR="00B63A0B" w:rsidRDefault="00D963CF" w:rsidP="00D963C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b/>
          <w:bCs/>
        </w:rPr>
        <w:br w:type="column"/>
      </w:r>
    </w:p>
    <w:p w14:paraId="51073D60" w14:textId="71AE14EF" w:rsidR="00A34025" w:rsidRDefault="006626B9" w:rsidP="007644F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</w:t>
      </w:r>
      <w:r w:rsidR="00A25231">
        <w:rPr>
          <w:rFonts w:ascii="Calibri-Bold" w:hAnsi="Calibri-Bold" w:cs="Calibri-Bold"/>
          <w:b/>
          <w:bCs/>
          <w:color w:val="000000"/>
          <w:sz w:val="28"/>
          <w:szCs w:val="28"/>
        </w:rPr>
        <w:t>rohlášení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k uplatnění 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DNSH (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>zásady „významně nepoškozovat“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)</w:t>
      </w:r>
    </w:p>
    <w:p w14:paraId="1DCA62B8" w14:textId="17388C26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37E7334E" w14:textId="77777777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FF8BBC" w14:textId="4432E4DF" w:rsidR="00A34025" w:rsidRPr="00B44A5C" w:rsidRDefault="00A34025" w:rsidP="00A34025">
      <w:pPr>
        <w:pStyle w:val="Nadpis1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B44A5C">
        <w:rPr>
          <w:sz w:val="24"/>
          <w:szCs w:val="24"/>
        </w:rPr>
        <w:t>dentifikace projektu/</w:t>
      </w:r>
      <w:r w:rsidR="00024315">
        <w:rPr>
          <w:sz w:val="24"/>
          <w:szCs w:val="24"/>
        </w:rPr>
        <w:t>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6626B9" w:rsidRPr="004B7A0E" w14:paraId="55EFD3BC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C9C" w14:textId="77777777" w:rsidR="006626B9" w:rsidRPr="00832986" w:rsidRDefault="006626B9" w:rsidP="000E7FD8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</w:t>
            </w:r>
            <w:r>
              <w:rPr>
                <w:rFonts w:cstheme="minorHAnsi"/>
              </w:rPr>
              <w:t xml:space="preserve">a </w:t>
            </w:r>
            <w:r w:rsidRPr="00832986">
              <w:rPr>
                <w:rFonts w:cstheme="minorHAnsi"/>
              </w:rPr>
              <w:t>číslo výzvy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4FFF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6626B9" w:rsidRPr="004B7A0E" w14:paraId="75D15921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4ED" w14:textId="77777777" w:rsidR="006626B9" w:rsidRPr="00832986" w:rsidRDefault="006626B9" w:rsidP="000E7FD8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projektu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DBF1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6626B9" w:rsidRPr="004B7A0E" w14:paraId="00A780E7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4A1C" w14:textId="77777777" w:rsidR="006626B9" w:rsidRPr="00832986" w:rsidRDefault="006626B9" w:rsidP="000E7FD8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projektu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0F95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6626B9" w:rsidRPr="004B7A0E" w14:paraId="1807152A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D31E" w14:textId="77777777" w:rsidR="006626B9" w:rsidRPr="00832986" w:rsidRDefault="006626B9" w:rsidP="000E7FD8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>Název žadatel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FE64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</w:tbl>
    <w:p w14:paraId="5C70B8A7" w14:textId="7982BB60" w:rsidR="00C4088F" w:rsidRDefault="00C4088F" w:rsidP="00A145A6">
      <w:pPr>
        <w:pStyle w:val="Nadpis1"/>
        <w:rPr>
          <w:sz w:val="24"/>
          <w:szCs w:val="24"/>
        </w:rPr>
      </w:pPr>
    </w:p>
    <w:p w14:paraId="174342F3" w14:textId="77777777" w:rsidR="006C3C1B" w:rsidRDefault="006C3C1B" w:rsidP="006C3C1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 xml:space="preserve">Podle </w:t>
      </w:r>
      <w:r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 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 souladu s</w:t>
      </w:r>
      <w:r w:rsidRPr="00B176D2">
        <w:t xml:space="preserve"> </w:t>
      </w:r>
      <w:r w:rsidRPr="00B772B9">
        <w:t>cílem podpory udržitelného rozvoje podle ustanovení článku 11 Smlouvy o fungování EU s 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2D471035" w14:textId="77777777" w:rsidR="00E30745" w:rsidRDefault="00E30745" w:rsidP="006C3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A45939A" w14:textId="77777777" w:rsidR="001D305D" w:rsidRPr="006A2053" w:rsidRDefault="00E30745" w:rsidP="006C3C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104473750"/>
      <w:r w:rsidRPr="006A2053">
        <w:rPr>
          <w:rFonts w:cstheme="minorHAnsi"/>
          <w:b/>
        </w:rPr>
        <w:t xml:space="preserve">část A) </w:t>
      </w:r>
      <w:r w:rsidR="001D305D" w:rsidRPr="006A2053">
        <w:rPr>
          <w:rFonts w:cstheme="minorHAnsi"/>
        </w:rPr>
        <w:t xml:space="preserve">Dle čl. 17 odst. 2 Nařízení (EU) 2020/852 </w:t>
      </w:r>
      <w:r w:rsidR="00190386" w:rsidRPr="006A2053">
        <w:rPr>
          <w:rFonts w:cstheme="minorHAnsi"/>
        </w:rPr>
        <w:t xml:space="preserve">(nařízení o taxonomii) </w:t>
      </w:r>
      <w:r w:rsidR="001D305D" w:rsidRPr="006A2053">
        <w:rPr>
          <w:rFonts w:cstheme="minorHAnsi"/>
        </w:rPr>
        <w:t>ze dne 18. června 2020 o zřízení rámce pro usnadnění udržitelných</w:t>
      </w:r>
      <w:r w:rsidR="00190386" w:rsidRPr="006A2053">
        <w:rPr>
          <w:rFonts w:cstheme="minorHAnsi"/>
        </w:rPr>
        <w:t xml:space="preserve"> </w:t>
      </w:r>
      <w:r w:rsidR="001D305D" w:rsidRPr="006A2053">
        <w:rPr>
          <w:rFonts w:cstheme="minorHAnsi"/>
        </w:rPr>
        <w:t xml:space="preserve">investic a o změně Nařízení (EU) 2019/2088 </w:t>
      </w:r>
      <w:r w:rsidR="00757718" w:rsidRPr="006A2053">
        <w:rPr>
          <w:rFonts w:cstheme="minorHAnsi"/>
        </w:rPr>
        <w:t xml:space="preserve">má </w:t>
      </w:r>
      <w:r w:rsidR="001D305D" w:rsidRPr="006A2053">
        <w:rPr>
          <w:rFonts w:cstheme="minorHAnsi"/>
        </w:rPr>
        <w:t>příjemce pop</w:t>
      </w:r>
      <w:r w:rsidR="00757718" w:rsidRPr="006A2053">
        <w:rPr>
          <w:rFonts w:cstheme="minorHAnsi"/>
        </w:rPr>
        <w:t>sat</w:t>
      </w:r>
      <w:r w:rsidR="001D305D" w:rsidRPr="006A2053">
        <w:rPr>
          <w:rFonts w:cstheme="minorHAnsi"/>
        </w:rPr>
        <w:t>, jakým způsobem dochází k dodržování zásady</w:t>
      </w:r>
      <w:r w:rsidR="00190386" w:rsidRPr="006A2053">
        <w:rPr>
          <w:rFonts w:cstheme="minorHAnsi"/>
        </w:rPr>
        <w:t xml:space="preserve"> </w:t>
      </w:r>
      <w:r w:rsidR="001D305D" w:rsidRPr="006A2053">
        <w:rPr>
          <w:rFonts w:cstheme="minorHAnsi"/>
        </w:rPr>
        <w:t xml:space="preserve">"významně nepoškozovat", tzn. </w:t>
      </w:r>
      <w:r w:rsidR="005064DD" w:rsidRPr="006A2053">
        <w:rPr>
          <w:rFonts w:cstheme="minorHAnsi"/>
        </w:rPr>
        <w:t xml:space="preserve">že </w:t>
      </w:r>
      <w:r w:rsidR="001D305D" w:rsidRPr="006A2053">
        <w:rPr>
          <w:rFonts w:cstheme="minorHAnsi"/>
        </w:rPr>
        <w:t>nedochází k porušení ani jednoho z</w:t>
      </w:r>
      <w:r w:rsidR="00FA5E46" w:rsidRPr="006A2053">
        <w:rPr>
          <w:rFonts w:cstheme="minorHAnsi"/>
        </w:rPr>
        <w:t xml:space="preserve">e šesti </w:t>
      </w:r>
      <w:r w:rsidR="001D305D" w:rsidRPr="006A2053">
        <w:rPr>
          <w:rFonts w:cstheme="minorHAnsi"/>
        </w:rPr>
        <w:t>environmentálních cílů.</w:t>
      </w:r>
    </w:p>
    <w:p w14:paraId="7A3C4652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bookmarkEnd w:id="1"/>
    <w:p w14:paraId="46F635B9" w14:textId="1048D81C" w:rsidR="00B72B24" w:rsidRPr="00E30745" w:rsidRDefault="00B72B24" w:rsidP="00B72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2B24">
        <w:rPr>
          <w:rFonts w:ascii="Calibri" w:hAnsi="Calibri" w:cs="Calibri"/>
          <w:b/>
          <w:color w:val="000000"/>
        </w:rPr>
        <w:t>Č</w:t>
      </w:r>
      <w:r w:rsidRPr="00F10A58">
        <w:rPr>
          <w:rFonts w:ascii="Calibri" w:hAnsi="Calibri" w:cs="Calibri"/>
          <w:b/>
          <w:color w:val="000000"/>
        </w:rPr>
        <w:t>ást B)</w:t>
      </w:r>
      <w:r w:rsidRPr="00E3074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</w:t>
      </w:r>
      <w:r w:rsidRPr="00E3074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ojekty obsahující infrastrukturu s </w:t>
      </w:r>
      <w:r w:rsidRPr="00963BCF">
        <w:rPr>
          <w:rFonts w:cstheme="minorHAnsi"/>
          <w:b/>
          <w:szCs w:val="24"/>
        </w:rPr>
        <w:t>dob</w:t>
      </w:r>
      <w:r>
        <w:rPr>
          <w:rFonts w:cstheme="minorHAnsi"/>
          <w:b/>
          <w:szCs w:val="24"/>
        </w:rPr>
        <w:t>ou</w:t>
      </w:r>
      <w:r w:rsidRPr="00963BCF">
        <w:rPr>
          <w:rFonts w:cstheme="minorHAnsi"/>
          <w:b/>
          <w:szCs w:val="24"/>
        </w:rPr>
        <w:t xml:space="preserve"> životnosti delší jak 5 let</w:t>
      </w:r>
      <w:r w:rsidR="006626B9">
        <w:rPr>
          <w:rFonts w:cstheme="minorHAnsi"/>
          <w:b/>
          <w:szCs w:val="24"/>
        </w:rPr>
        <w:t xml:space="preserve"> –</w:t>
      </w:r>
      <w:r>
        <w:rPr>
          <w:rFonts w:ascii="Calibri" w:hAnsi="Calibri" w:cs="Calibri"/>
          <w:color w:val="000000"/>
        </w:rPr>
        <w:t xml:space="preserve"> </w:t>
      </w:r>
      <w:r w:rsidR="006626B9">
        <w:rPr>
          <w:rFonts w:ascii="Calibri" w:hAnsi="Calibri" w:cs="Calibri"/>
          <w:color w:val="000000"/>
        </w:rPr>
        <w:t>vyplní se Prohlášení k CP</w:t>
      </w:r>
      <w:r>
        <w:rPr>
          <w:rFonts w:ascii="Calibri" w:hAnsi="Calibri" w:cs="Calibri"/>
          <w:color w:val="000000"/>
        </w:rPr>
        <w:t>.</w:t>
      </w:r>
    </w:p>
    <w:p w14:paraId="65ACAEDD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CBD5457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BEAD943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B9DA7B9" w14:textId="70CC6DCA" w:rsidR="00E30745" w:rsidRPr="006A2053" w:rsidRDefault="00E30745" w:rsidP="00E307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Část </w:t>
      </w:r>
      <w:proofErr w:type="gramStart"/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 - </w:t>
      </w:r>
      <w:r w:rsidR="006C3C1B"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</w:t>
      </w:r>
      <w:r w:rsidR="005A547C"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održování</w:t>
      </w:r>
      <w:proofErr w:type="gramEnd"/>
      <w:r w:rsidR="005A547C"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zásady </w:t>
      </w: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NSH</w:t>
      </w:r>
    </w:p>
    <w:p w14:paraId="2A382984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46EA88FE" w14:textId="77777777" w:rsidR="00BA2222" w:rsidRDefault="006626B9" w:rsidP="006626B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D54F4">
        <w:rPr>
          <w:rFonts w:cs="Times New Roman"/>
        </w:rPr>
        <w:t>Pro každý ze 6 environmentálních cílů se Žadatel vyjádří</w:t>
      </w:r>
      <w:r w:rsidRPr="002208D4">
        <w:rPr>
          <w:rFonts w:cs="Times New Roman"/>
        </w:rPr>
        <w:t>, zda splňuje kritéria</w:t>
      </w:r>
      <w:r w:rsidR="00BA2222">
        <w:rPr>
          <w:rFonts w:cs="Times New Roman"/>
        </w:rPr>
        <w:t xml:space="preserve"> stanovená řídícím orgánem pro danou výzvu</w:t>
      </w:r>
      <w:r>
        <w:rPr>
          <w:rFonts w:cs="Times New Roman"/>
        </w:rPr>
        <w:t>,</w:t>
      </w:r>
      <w:r w:rsidRPr="002208D4">
        <w:rPr>
          <w:rFonts w:cs="Times New Roman"/>
        </w:rPr>
        <w:t xml:space="preserve"> a následně popíše</w:t>
      </w:r>
      <w:r w:rsidR="00BA2222">
        <w:rPr>
          <w:rFonts w:cs="Times New Roman"/>
        </w:rPr>
        <w:t>,</w:t>
      </w:r>
      <w:r w:rsidRPr="002208D4">
        <w:rPr>
          <w:rFonts w:cs="Times New Roman"/>
        </w:rPr>
        <w:t xml:space="preserve"> </w:t>
      </w:r>
      <w:bookmarkStart w:id="2" w:name="_Hlk105398472"/>
      <w:r>
        <w:rPr>
          <w:rFonts w:cstheme="minorHAnsi"/>
          <w:iCs/>
        </w:rPr>
        <w:t>jak se daný environmentální cíl promítá do</w:t>
      </w:r>
      <w:r w:rsidRPr="00AA2092">
        <w:rPr>
          <w:rFonts w:cstheme="minorHAnsi"/>
          <w:iCs/>
        </w:rPr>
        <w:t xml:space="preserve"> projektu</w:t>
      </w:r>
      <w:r>
        <w:rPr>
          <w:rFonts w:cstheme="minorHAnsi"/>
          <w:iCs/>
        </w:rPr>
        <w:t>/aktivity/výsledků či výstupů projektu,</w:t>
      </w:r>
      <w:r w:rsidRPr="00AA2092">
        <w:rPr>
          <w:rFonts w:cstheme="minorHAnsi"/>
          <w:iCs/>
        </w:rPr>
        <w:t xml:space="preserve"> </w:t>
      </w:r>
      <w:r>
        <w:rPr>
          <w:rFonts w:cstheme="minorHAnsi"/>
          <w:iCs/>
        </w:rPr>
        <w:t>pak</w:t>
      </w:r>
      <w:r w:rsidRPr="00AA2092">
        <w:rPr>
          <w:rFonts w:cstheme="minorHAnsi"/>
          <w:iCs/>
        </w:rPr>
        <w:t xml:space="preserve"> pokračuje k dalšímu bodu</w:t>
      </w:r>
      <w:bookmarkEnd w:id="2"/>
      <w:r w:rsidRPr="00AA2092">
        <w:rPr>
          <w:rFonts w:cstheme="minorHAnsi"/>
          <w:iCs/>
        </w:rPr>
        <w:t>.</w:t>
      </w:r>
      <w:r w:rsidRPr="002208D4">
        <w:rPr>
          <w:rFonts w:cs="Times New Roman"/>
        </w:rPr>
        <w:t xml:space="preserve"> </w:t>
      </w:r>
    </w:p>
    <w:p w14:paraId="59826111" w14:textId="77777777" w:rsidR="00BA2222" w:rsidRDefault="00BA2222" w:rsidP="006626B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9E13968" w14:textId="34B875B0" w:rsidR="00BA2222" w:rsidRDefault="00BA2222" w:rsidP="00BA22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208D4">
        <w:rPr>
          <w:rFonts w:cs="Times New Roman"/>
        </w:rPr>
        <w:t xml:space="preserve">Pokud žadatel </w:t>
      </w:r>
      <w:r>
        <w:rPr>
          <w:rFonts w:cs="Times New Roman"/>
        </w:rPr>
        <w:t xml:space="preserve">u jakéhokoli environmentálního cíle </w:t>
      </w:r>
      <w:r w:rsidRPr="002208D4">
        <w:rPr>
          <w:rFonts w:cs="Times New Roman"/>
        </w:rPr>
        <w:t>uvede, že kritéri</w:t>
      </w:r>
      <w:r>
        <w:rPr>
          <w:rFonts w:cs="Times New Roman"/>
        </w:rPr>
        <w:t xml:space="preserve">um v tomto cíli není splněno (tzn., </w:t>
      </w:r>
      <w:r w:rsidR="00024315">
        <w:rPr>
          <w:rFonts w:cs="Times New Roman"/>
        </w:rPr>
        <w:t>že označí</w:t>
      </w:r>
      <w:r>
        <w:rPr>
          <w:rFonts w:cs="Times New Roman"/>
        </w:rPr>
        <w:t xml:space="preserve"> </w:t>
      </w:r>
      <w:r w:rsidRPr="00024315">
        <w:rPr>
          <w:rFonts w:cs="Times New Roman"/>
          <w:b/>
        </w:rPr>
        <w:t>NE</w:t>
      </w:r>
      <w:r>
        <w:rPr>
          <w:rFonts w:cs="Times New Roman"/>
        </w:rPr>
        <w:t xml:space="preserve"> (Aktivity projektu splňují níže uvedená kritéria“)</w:t>
      </w:r>
      <w:r w:rsidRPr="002208D4">
        <w:rPr>
          <w:rFonts w:cs="Times New Roman"/>
        </w:rPr>
        <w:t xml:space="preserve">, </w:t>
      </w:r>
      <w:r>
        <w:rPr>
          <w:rFonts w:cs="Times New Roman"/>
        </w:rPr>
        <w:t xml:space="preserve">což znamená, že by </w:t>
      </w:r>
      <w:r w:rsidRPr="006D54F4">
        <w:rPr>
          <w:rFonts w:cs="Times New Roman"/>
        </w:rPr>
        <w:t>projekt</w:t>
      </w:r>
      <w:r>
        <w:rPr>
          <w:rFonts w:cs="Times New Roman"/>
        </w:rPr>
        <w:t xml:space="preserve">, který se uchází o podporu z OP TAK </w:t>
      </w:r>
      <w:r w:rsidRPr="006D54F4">
        <w:rPr>
          <w:rFonts w:cs="Times New Roman"/>
        </w:rPr>
        <w:t xml:space="preserve">významně poškodil </w:t>
      </w:r>
      <w:r>
        <w:rPr>
          <w:rFonts w:cs="Times New Roman"/>
        </w:rPr>
        <w:t xml:space="preserve">daný environmentální cíl ve smyslu čl. 17 odst. 2 Nařízení 2020/852 (nařízení o taxonomii), je tato skutečnost důvodem pro vyřazení žádosti z dalšího hodnocení. </w:t>
      </w:r>
    </w:p>
    <w:p w14:paraId="7BA187A8" w14:textId="77777777" w:rsidR="00BA2222" w:rsidRDefault="00BA2222" w:rsidP="006626B9">
      <w:pPr>
        <w:spacing w:after="0" w:line="240" w:lineRule="auto"/>
        <w:jc w:val="both"/>
        <w:rPr>
          <w:iCs/>
        </w:rPr>
      </w:pPr>
    </w:p>
    <w:p w14:paraId="6D2224C7" w14:textId="1A795276" w:rsidR="00C4088F" w:rsidRDefault="00C4088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9E18D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A3DE6B2" w14:textId="53C7F482" w:rsidR="009B03E5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5B42DCAD" w14:textId="2B2F09AF" w:rsidR="00126D51" w:rsidRDefault="00126D5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55113D" w:rsidRPr="009C6A97" w14:paraId="5582D791" w14:textId="77777777" w:rsidTr="0051309A">
        <w:tc>
          <w:tcPr>
            <w:tcW w:w="4673" w:type="dxa"/>
          </w:tcPr>
          <w:p w14:paraId="736880EF" w14:textId="5ACE9FAA" w:rsidR="0055113D" w:rsidRPr="009C6A97" w:rsidRDefault="0055113D" w:rsidP="0055113D">
            <w:pPr>
              <w:jc w:val="both"/>
              <w:rPr>
                <w:b/>
              </w:rPr>
            </w:pPr>
            <w:r>
              <w:rPr>
                <w:b/>
              </w:rPr>
              <w:t>Aktivit</w:t>
            </w:r>
            <w:r w:rsidR="0051309A">
              <w:rPr>
                <w:b/>
              </w:rPr>
              <w:t xml:space="preserve">y projektu </w:t>
            </w:r>
            <w:r w:rsidRPr="009C6A97">
              <w:rPr>
                <w:b/>
              </w:rPr>
              <w:t>splňuj</w:t>
            </w:r>
            <w:r w:rsidR="0051309A"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B27469D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7CCCBD30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51028C5" w14:textId="78D3D18E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>nepředpokládá významné zvýšení emisí skleníkových plynů</w:t>
      </w:r>
      <w:r w:rsidRPr="006C3C1B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</w:t>
      </w:r>
      <w:proofErr w:type="spellStart"/>
      <w:r w:rsidRPr="006C3C1B">
        <w:rPr>
          <w:rFonts w:ascii="Calibri" w:hAnsi="Calibri" w:cs="Calibri"/>
          <w:color w:val="000000"/>
        </w:rPr>
        <w:t>env</w:t>
      </w:r>
      <w:proofErr w:type="spellEnd"/>
      <w:r w:rsidRPr="006C3C1B">
        <w:rPr>
          <w:rFonts w:ascii="Calibri" w:hAnsi="Calibri" w:cs="Calibri"/>
          <w:color w:val="000000"/>
        </w:rPr>
        <w:t>. cíl</w:t>
      </w:r>
      <w:r w:rsidR="00901D77">
        <w:rPr>
          <w:rFonts w:ascii="Calibri" w:hAnsi="Calibri" w:cs="Calibri"/>
          <w:color w:val="000000"/>
        </w:rPr>
        <w:t>.</w:t>
      </w:r>
    </w:p>
    <w:p w14:paraId="711B28A6" w14:textId="77777777" w:rsidR="00901D77" w:rsidRPr="006C3C1B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57F8D32C" w14:textId="6A1D1E40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rojekty výzkumu a vývoje nebudou zaměřeny na prvky „hnědého výzkumu a inovací“ (tj. na černé a hnědé uhlí, olej/ropu, zemní plyn, na který se nevztahuje příloha č. III Technických pokynů k uplatnění zásady „významně nepoškozovat“ (Oznámení Komise 2021/C 58/01), modrý a šedý vodík, spalovací zařízení a skládky (Oznámení Komise 2021/C 58/01)</w:t>
      </w:r>
    </w:p>
    <w:p w14:paraId="7A1E60E7" w14:textId="77777777" w:rsidR="00901D77" w:rsidRPr="00901D77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2F18B097" w14:textId="1F494078" w:rsidR="001D305D" w:rsidRPr="00901D77" w:rsidRDefault="003653FD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26D51">
        <w:rPr>
          <w:rFonts w:ascii="Calibri" w:hAnsi="Calibri" w:cs="Calibri"/>
          <w:color w:val="000000"/>
        </w:rPr>
        <w:t>Při podpoře projektů renovací a výstavby inovační infrastruktury budou zohledněny požadavky na energeticky efektivní budovy</w:t>
      </w:r>
      <w:r w:rsidR="00D04154" w:rsidRPr="00901D77">
        <w:rPr>
          <w:rFonts w:ascii="Calibri" w:hAnsi="Calibri" w:cs="Calibri"/>
          <w:color w:val="000000"/>
        </w:rPr>
        <w:t>.</w:t>
      </w:r>
    </w:p>
    <w:p w14:paraId="4DBF8E4E" w14:textId="644B697E" w:rsidR="00455E73" w:rsidRPr="00126D51" w:rsidRDefault="00455E73" w:rsidP="00455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19D746" w14:textId="77777777" w:rsidR="00F80EE8" w:rsidRDefault="00F80EE8" w:rsidP="00F80EE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rohlašuji, že výstupy projektu ani aktivity vedoucí k jejich dosažení významně nepoškozují environmentální cíl Zmírňování změny klimatu, tedy nevedou k významným emisím skleníkových plynů.</w:t>
      </w:r>
    </w:p>
    <w:p w14:paraId="52E94B55" w14:textId="77777777" w:rsidR="0051309A" w:rsidRDefault="0051309A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2576EDDD" w14:textId="0ACE5BAA" w:rsidR="001D305D" w:rsidRDefault="006C3C1B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>
        <w:rPr>
          <w:rFonts w:cstheme="minorHAnsi"/>
        </w:rPr>
        <w:t>:</w:t>
      </w:r>
    </w:p>
    <w:p w14:paraId="299F4467" w14:textId="77777777" w:rsidR="006C3C1B" w:rsidRDefault="006C3C1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5389DCDD" w14:textId="77777777" w:rsidTr="001D305D">
        <w:trPr>
          <w:trHeight w:val="683"/>
        </w:trPr>
        <w:tc>
          <w:tcPr>
            <w:tcW w:w="9628" w:type="dxa"/>
          </w:tcPr>
          <w:p w14:paraId="445B8167" w14:textId="77777777" w:rsidR="00F80EE8" w:rsidRDefault="00F80EE8" w:rsidP="00F80EE8">
            <w:pPr>
              <w:spacing w:after="120" w:line="264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 xml:space="preserve">Vyjádření žadatele: </w:t>
            </w:r>
          </w:p>
          <w:p w14:paraId="058020B7" w14:textId="77777777" w:rsidR="00F80EE8" w:rsidRPr="00497D63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3894B4C9" w14:textId="77777777" w:rsidR="001D305D" w:rsidRDefault="001D305D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E367940" w14:textId="77777777" w:rsidR="00F80EE8" w:rsidRDefault="00F80EE8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E8FF3D3" w14:textId="313F2335" w:rsidR="00024315" w:rsidRDefault="00024315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AEAE3BF" w14:textId="6511AB42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3011F1" w14:textId="0688A2E8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DE5F2B" w14:textId="77777777" w:rsidR="006F17D1" w:rsidRDefault="006F17D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1414C8" w14:textId="77777777" w:rsidR="005507D4" w:rsidRDefault="005507D4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2D389E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126E56E5" w14:textId="2E083CD3" w:rsidR="009B03E5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0D1235E2" w14:textId="77777777" w:rsidR="009B03E5" w:rsidRPr="00C50C85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F65A84D" w14:textId="5EB319EE" w:rsidR="00A91322" w:rsidRDefault="00A91322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81773" w:rsidRPr="009C6A97" w14:paraId="40317892" w14:textId="77777777" w:rsidTr="008F7C4A">
        <w:tc>
          <w:tcPr>
            <w:tcW w:w="4673" w:type="dxa"/>
          </w:tcPr>
          <w:p w14:paraId="10D973B7" w14:textId="77777777" w:rsidR="00A81773" w:rsidRPr="009C6A97" w:rsidRDefault="00A81773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138F054" w14:textId="77777777" w:rsidR="00A81773" w:rsidRPr="009C6A97" w:rsidRDefault="00A81773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0686684" w14:textId="77777777" w:rsidR="00A81773" w:rsidRPr="009C6A97" w:rsidRDefault="00A81773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388D53F0" w14:textId="059AC900" w:rsidR="00F80EE8" w:rsidRDefault="00F80EE8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80EE8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>nepředpokládá nárůst nepříznivého dopadu stávajícího a očekávaného budoucího klimatu zvýšení emisí skleníkových plynů</w:t>
      </w:r>
      <w:r w:rsidRPr="00F80EE8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</w:t>
      </w:r>
      <w:proofErr w:type="spellStart"/>
      <w:r w:rsidRPr="00F80EE8">
        <w:rPr>
          <w:rFonts w:ascii="Calibri" w:hAnsi="Calibri" w:cs="Calibri"/>
          <w:color w:val="000000"/>
        </w:rPr>
        <w:t>env</w:t>
      </w:r>
      <w:proofErr w:type="spellEnd"/>
      <w:r w:rsidRPr="00F80EE8">
        <w:rPr>
          <w:rFonts w:ascii="Calibri" w:hAnsi="Calibri" w:cs="Calibri"/>
          <w:color w:val="000000"/>
        </w:rPr>
        <w:t xml:space="preserve">. cíl </w:t>
      </w:r>
    </w:p>
    <w:p w14:paraId="1E1DB93A" w14:textId="77777777" w:rsidR="00901D77" w:rsidRPr="00901D77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20D9F0D6" w14:textId="40229992" w:rsidR="00F80EE8" w:rsidRDefault="00F80EE8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rojekty výzkumu a vývoje nebudou zaměřeny na prvky „hnědého výzkumu a inovací“ (tj. na černé a hnědé uhlí, olej/ropu, zemní plyn, na který se nevztahuje příloha č. III Technických pokynů k uplatnění zásady „významně nepoškozovat“ (Oznámení Komise 2021/C 58/01), modrý a šedý vodík, spalovací zařízení a skládky (Oznámení Komise 2021/C 58/01)</w:t>
      </w:r>
    </w:p>
    <w:p w14:paraId="0A6A4817" w14:textId="77777777" w:rsidR="00901D77" w:rsidRPr="00901D77" w:rsidRDefault="00901D77" w:rsidP="00901D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4821F1" w14:textId="03F2685F" w:rsidR="007C526B" w:rsidRPr="00126D51" w:rsidRDefault="007C526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ři podpoře projektů renovací a výstavby inovační infrastruktury budou zohledněny požadavky na energeticky efektivní budovy</w:t>
      </w:r>
      <w:r w:rsidR="00EB7A26" w:rsidRPr="00901D77">
        <w:rPr>
          <w:rFonts w:ascii="Calibri" w:hAnsi="Calibri" w:cs="Calibri"/>
          <w:color w:val="000000"/>
        </w:rPr>
        <w:t>.</w:t>
      </w:r>
    </w:p>
    <w:p w14:paraId="776766D8" w14:textId="12FEDE38" w:rsidR="0043512A" w:rsidRDefault="0043512A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440216E5" w14:textId="77777777" w:rsidR="00F80EE8" w:rsidRPr="009B4F92" w:rsidRDefault="00F80EE8" w:rsidP="00F80EE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aktivity vedoucí k jejich dosažení významně nepoškozují environmentální cíl Přizpůsobování se změně klimatu, </w:t>
      </w:r>
      <w:r w:rsidRPr="00C50C85">
        <w:rPr>
          <w:rFonts w:ascii="Calibri" w:hAnsi="Calibri" w:cs="Calibri"/>
          <w:b/>
          <w:color w:val="000000"/>
        </w:rPr>
        <w:t xml:space="preserve">nevedou </w:t>
      </w:r>
      <w:r>
        <w:rPr>
          <w:rFonts w:ascii="Calibri" w:hAnsi="Calibri" w:cs="Calibri"/>
          <w:b/>
          <w:color w:val="000000"/>
        </w:rPr>
        <w:t xml:space="preserve">k </w:t>
      </w:r>
      <w:r w:rsidRPr="00C50C85">
        <w:rPr>
          <w:rFonts w:ascii="Calibri" w:hAnsi="Calibri" w:cs="Calibri"/>
          <w:b/>
          <w:color w:val="000000"/>
        </w:rPr>
        <w:t>nárůstu nepříznivého dopadu stávajícího a očekávaného budoucího klimatu na tuto aktivitu nebo na lidi, přírodu nebo majetek.</w:t>
      </w:r>
    </w:p>
    <w:p w14:paraId="169AA76B" w14:textId="77777777" w:rsidR="0027553F" w:rsidRDefault="0027553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7CB226" w14:textId="22A54EAC" w:rsidR="00A81773" w:rsidRDefault="009C10B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C3C1B">
        <w:rPr>
          <w:rFonts w:cstheme="minorHAnsi"/>
        </w:rPr>
        <w:t>:</w:t>
      </w:r>
    </w:p>
    <w:p w14:paraId="3F8A8D72" w14:textId="77777777" w:rsidR="00A81773" w:rsidRDefault="00A8177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424723C8" w14:textId="77777777" w:rsidTr="001D305D">
        <w:trPr>
          <w:trHeight w:val="683"/>
        </w:trPr>
        <w:tc>
          <w:tcPr>
            <w:tcW w:w="9628" w:type="dxa"/>
          </w:tcPr>
          <w:p w14:paraId="7AD4B434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yjádření žadatele:</w:t>
            </w:r>
          </w:p>
          <w:p w14:paraId="4D121EC2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B32D9A8" w14:textId="77777777" w:rsidR="00F80EE8" w:rsidRPr="00497D63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1C6504C2" w14:textId="77777777" w:rsidR="001D305D" w:rsidRDefault="001D305D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049492A" w14:textId="77777777" w:rsidR="00F80EE8" w:rsidRDefault="00F80EE8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88B479C" w14:textId="09056D93" w:rsidR="006F17D1" w:rsidRDefault="006F17D1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E349004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85B390" w14:textId="67F5D9FF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B9029F" w14:textId="77777777" w:rsidR="006F17D1" w:rsidRDefault="006F17D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3B64B8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93E4FC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70D83051" w14:textId="77777777" w:rsidR="009B03E5" w:rsidRPr="000B4E18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017E48D1" w14:textId="30C282D8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227635" w14:textId="77777777" w:rsidR="009B03E5" w:rsidRDefault="009B03E5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3E67BD" w:rsidRPr="009C6A97" w14:paraId="433E5B67" w14:textId="77777777" w:rsidTr="008F7C4A">
        <w:tc>
          <w:tcPr>
            <w:tcW w:w="4673" w:type="dxa"/>
          </w:tcPr>
          <w:p w14:paraId="06A51DBC" w14:textId="77777777" w:rsidR="003E67BD" w:rsidRPr="009C6A97" w:rsidRDefault="003E67BD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727045" w14:textId="77777777" w:rsidR="003E67BD" w:rsidRPr="009C6A97" w:rsidRDefault="003E67BD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C49B8AB" w14:textId="77777777" w:rsidR="003E67BD" w:rsidRPr="009C6A97" w:rsidRDefault="003E67BD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7ADC3986" w14:textId="6D64FCAC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 xml:space="preserve">nepředpokládá poškození dobrého stavu nebo dobrého ekologického potenciálu vodních útvarů, včetně povrchových a podzemních vod. </w:t>
      </w:r>
    </w:p>
    <w:p w14:paraId="563E46EC" w14:textId="77777777" w:rsidR="00901D77" w:rsidRPr="00901D77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64BC23A9" w14:textId="4CA4E7FF" w:rsidR="001D305D" w:rsidRPr="00901D77" w:rsidRDefault="003653FD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ři podpoře projektů renovací a výstavby inovační infrastruktury budou zohledněny požadavky na budovy se systémy efektivně hospodařícími s vodními zdroji.</w:t>
      </w:r>
    </w:p>
    <w:p w14:paraId="20B0EAE8" w14:textId="77777777" w:rsidR="00C85AD4" w:rsidRDefault="00C85AD4" w:rsidP="00C8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343F37" w14:textId="77777777" w:rsidR="0057447D" w:rsidRDefault="0057447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8B6D943" w14:textId="77777777" w:rsidR="00F80EE8" w:rsidRDefault="00F80EE8" w:rsidP="00F80EE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aktivity vedoucí k jejich dosažení významně nepoškozují environmentální cíl Udržitelné využívání a ochrana vodních zdrojů, tedy </w:t>
      </w:r>
      <w:r w:rsidRPr="000B4E18">
        <w:rPr>
          <w:rFonts w:ascii="Calibri" w:hAnsi="Calibri" w:cs="Calibri"/>
          <w:b/>
          <w:color w:val="000000"/>
        </w:rPr>
        <w:t>dobrý stav nebo dobrý ekologický potenciál vodních útvarů, včetně povrchových a podzemních vod.</w:t>
      </w:r>
    </w:p>
    <w:p w14:paraId="07314AAF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DD7128" w14:textId="77777777" w:rsidR="0057447D" w:rsidRDefault="0077701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7447D">
        <w:rPr>
          <w:rFonts w:cstheme="minorHAnsi"/>
        </w:rPr>
        <w:t>:</w:t>
      </w:r>
    </w:p>
    <w:p w14:paraId="65D1AA63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23828FEE" w14:textId="77777777" w:rsidTr="001D305D">
        <w:trPr>
          <w:trHeight w:val="683"/>
        </w:trPr>
        <w:tc>
          <w:tcPr>
            <w:tcW w:w="9628" w:type="dxa"/>
          </w:tcPr>
          <w:p w14:paraId="28D401E2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jádření žadatele:</w:t>
            </w:r>
          </w:p>
          <w:p w14:paraId="68591277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C26577E" w14:textId="77777777" w:rsidR="00F80EE8" w:rsidRPr="00497D63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20C1FE15" w14:textId="77777777" w:rsidR="001D305D" w:rsidRDefault="001D305D" w:rsidP="0043512A">
            <w:pPr>
              <w:rPr>
                <w:rFonts w:ascii="Calibri" w:hAnsi="Calibri" w:cs="Calibri"/>
                <w:color w:val="000000"/>
              </w:rPr>
            </w:pPr>
          </w:p>
          <w:p w14:paraId="378279AC" w14:textId="632F183E" w:rsidR="00024315" w:rsidRDefault="00024315" w:rsidP="0043512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2D86C22" w14:textId="4BA8CA54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06AC56" w14:textId="1DA678B0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70B322" w14:textId="7C94E5DB" w:rsidR="006F17D1" w:rsidRDefault="006F17D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B949EB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556FA0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771D35AB" w14:textId="77777777" w:rsidR="00024315" w:rsidRPr="00024315" w:rsidRDefault="00024315" w:rsidP="00024315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i w:val="0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11D7C" w:rsidRPr="009C6A97" w14:paraId="7128979D" w14:textId="77777777" w:rsidTr="008F7C4A">
        <w:tc>
          <w:tcPr>
            <w:tcW w:w="4673" w:type="dxa"/>
          </w:tcPr>
          <w:p w14:paraId="0ED29244" w14:textId="77777777" w:rsidR="00C11D7C" w:rsidRPr="009C6A97" w:rsidRDefault="00C11D7C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F41EC62" w14:textId="77777777" w:rsidR="00C11D7C" w:rsidRPr="009C6A97" w:rsidRDefault="00C11D7C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F162F7C" w14:textId="77777777" w:rsidR="00C11D7C" w:rsidRPr="009C6A97" w:rsidRDefault="00C11D7C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9885693" w14:textId="44B830EC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 xml:space="preserve">nepředpokládá významné zvýšení vzniku, spalování nebo odstraňování odpadů, s výjimkou spalování nerecyklovatelného nebezpečného odpadu, ani k významné </w:t>
      </w:r>
      <w:r w:rsidRPr="00901D77">
        <w:rPr>
          <w:rFonts w:ascii="Calibri" w:hAnsi="Calibri" w:cs="Calibri"/>
          <w:color w:val="000000"/>
        </w:rPr>
        <w:lastRenderedPageBreak/>
        <w:t xml:space="preserve">nehospodárnosti při přímém nebo nepřímém využívání jakéhokoli přírodního zdroje v jakékoli fázi jeho životního cyklu, která není vhodnými opatřeními minimalizována, ani nezpůsobí významné a dlouhodobé škody na životním prostředí v souvislosti s oběhovým hospodářstvím. </w:t>
      </w:r>
      <w:r w:rsidRPr="006C3C1B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</w:t>
      </w:r>
      <w:proofErr w:type="spellStart"/>
      <w:r w:rsidRPr="006C3C1B">
        <w:rPr>
          <w:rFonts w:ascii="Calibri" w:hAnsi="Calibri" w:cs="Calibri"/>
          <w:color w:val="000000"/>
        </w:rPr>
        <w:t>env</w:t>
      </w:r>
      <w:proofErr w:type="spellEnd"/>
      <w:r w:rsidRPr="006C3C1B">
        <w:rPr>
          <w:rFonts w:ascii="Calibri" w:hAnsi="Calibri" w:cs="Calibri"/>
          <w:color w:val="000000"/>
        </w:rPr>
        <w:t>. cíl</w:t>
      </w:r>
      <w:r>
        <w:rPr>
          <w:rFonts w:ascii="Calibri" w:hAnsi="Calibri" w:cs="Calibri"/>
          <w:color w:val="000000"/>
        </w:rPr>
        <w:t>.</w:t>
      </w:r>
    </w:p>
    <w:p w14:paraId="5B8A03F9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8C74A7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</w:p>
    <w:p w14:paraId="707F828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vironmentální cíl Oběhové hospodářství včetně předcházení vzniku odpadů a recyklace.</w:t>
      </w:r>
    </w:p>
    <w:p w14:paraId="1B4688F1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2F60F33" w14:textId="77777777" w:rsidR="00C11D7C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C11D7C">
        <w:rPr>
          <w:rFonts w:cstheme="minorHAnsi"/>
          <w:b/>
        </w:rPr>
        <w:t>:</w:t>
      </w:r>
    </w:p>
    <w:p w14:paraId="521DBFAF" w14:textId="77777777" w:rsidR="00B67EE9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18653D75" w14:textId="77777777" w:rsidTr="001D305D">
        <w:trPr>
          <w:trHeight w:val="683"/>
        </w:trPr>
        <w:tc>
          <w:tcPr>
            <w:tcW w:w="9628" w:type="dxa"/>
          </w:tcPr>
          <w:p w14:paraId="4C93305E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45B35E30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0D3141B0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35B1C625" w14:textId="61E5EB6E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C85C3EF" w14:textId="42BA9405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ACD68C0" w14:textId="77777777" w:rsidR="00024315" w:rsidRPr="00D20540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06D9E78" w14:textId="77777777" w:rsidR="001D305D" w:rsidRDefault="001D305D" w:rsidP="00B67EE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7EF37F8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</w:p>
    <w:p w14:paraId="701F923D" w14:textId="67DBB1AC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3C11D0" w14:textId="7777777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A22439" w14:textId="77777777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3A3449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3B63022" w14:textId="77777777" w:rsidR="008A7D8D" w:rsidRPr="004A75DE" w:rsidRDefault="008A7D8D" w:rsidP="008A7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0F6162DE" w14:textId="261AA250" w:rsidR="008A7D8D" w:rsidRDefault="008A7D8D" w:rsidP="008A7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6D18B5C" w14:textId="77777777" w:rsidR="008A7D8D" w:rsidRPr="004A75DE" w:rsidRDefault="008A7D8D" w:rsidP="008A7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D495F38" w14:textId="6C1644B6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71835" w:rsidRPr="009C6A97" w14:paraId="1D475BC7" w14:textId="77777777" w:rsidTr="008F7C4A">
        <w:tc>
          <w:tcPr>
            <w:tcW w:w="4673" w:type="dxa"/>
          </w:tcPr>
          <w:p w14:paraId="0DED28B2" w14:textId="77777777" w:rsidR="00A71835" w:rsidRPr="009C6A97" w:rsidRDefault="00A71835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E3EF986" w14:textId="77777777" w:rsidR="00A71835" w:rsidRPr="009C6A97" w:rsidRDefault="00A71835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0F760BF" w14:textId="77777777" w:rsidR="00A71835" w:rsidRPr="009C6A97" w:rsidRDefault="00A71835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2115D12" w14:textId="5A0A24B0" w:rsidR="006C3C1B" w:rsidRPr="00901D77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>nepředpokládá významné</w:t>
      </w:r>
      <w:r w:rsidRPr="00901D77" w:rsidDel="00B125AC">
        <w:rPr>
          <w:rFonts w:ascii="Calibri" w:hAnsi="Calibri" w:cs="Calibri"/>
          <w:color w:val="000000"/>
        </w:rPr>
        <w:t xml:space="preserve"> </w:t>
      </w:r>
      <w:r w:rsidRPr="00901D77">
        <w:rPr>
          <w:rFonts w:ascii="Calibri" w:hAnsi="Calibri" w:cs="Calibri"/>
          <w:color w:val="000000"/>
        </w:rPr>
        <w:t>zvýšení emisí znečišťujících látek do ovzduší, vody nebo půdy</w:t>
      </w:r>
    </w:p>
    <w:p w14:paraId="611244BB" w14:textId="77777777" w:rsidR="006C3C1B" w:rsidRPr="00901D77" w:rsidRDefault="006C3C1B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6E9C2EEC" w14:textId="522E5ABD" w:rsidR="004F68C8" w:rsidRPr="00901D77" w:rsidRDefault="004F68C8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Během realizace projektu jsou přijata opatření ke snížení hluku, prašnosti a emisí znečišťujících látek.</w:t>
      </w:r>
    </w:p>
    <w:p w14:paraId="7908B984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EC1EF11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</w:p>
    <w:p w14:paraId="50FD5197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vironmentální cíl Prevence a omezování znečištění ovzduší, vody nebo půdy.</w:t>
      </w:r>
    </w:p>
    <w:p w14:paraId="47F1F127" w14:textId="3187633E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8AB531B" w14:textId="48FF5B52" w:rsidR="004F68C8" w:rsidRDefault="00344B10" w:rsidP="001D30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4F68C8">
        <w:rPr>
          <w:rFonts w:cstheme="minorHAnsi"/>
          <w:b/>
        </w:rPr>
        <w:t>:</w:t>
      </w:r>
    </w:p>
    <w:p w14:paraId="4A01FACD" w14:textId="77777777" w:rsidR="004F68C8" w:rsidRDefault="004F68C8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4458CF4B" w14:textId="77777777" w:rsidTr="00601BE4">
        <w:trPr>
          <w:trHeight w:val="683"/>
        </w:trPr>
        <w:tc>
          <w:tcPr>
            <w:tcW w:w="9628" w:type="dxa"/>
          </w:tcPr>
          <w:p w14:paraId="410A8D22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4CD51BD4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269982FC" w14:textId="2C0616B3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)</w:t>
            </w:r>
          </w:p>
          <w:p w14:paraId="00A1955E" w14:textId="51EBDD70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09AE48F" w14:textId="77777777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EA3935A" w14:textId="77777777" w:rsidR="00B63A0B" w:rsidRDefault="00B63A0B" w:rsidP="006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E1543CB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FF8AF8" w14:textId="05843BD9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CF89ADF" w14:textId="285A28D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25DD930E" w14:textId="7777777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1215C39" w14:textId="7777777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11908D00" w14:textId="72834600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f) Ochrana a obnova biologické rozmanitosti a ekosystémů</w:t>
      </w:r>
    </w:p>
    <w:p w14:paraId="18A8E820" w14:textId="77777777" w:rsidR="008A7D8D" w:rsidRPr="00024315" w:rsidRDefault="008A7D8D" w:rsidP="008A7D8D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p w14:paraId="536D0D69" w14:textId="32B09267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6503BB" w:rsidRPr="009C6A97" w14:paraId="07B3309C" w14:textId="77777777" w:rsidTr="008F7C4A">
        <w:tc>
          <w:tcPr>
            <w:tcW w:w="4673" w:type="dxa"/>
          </w:tcPr>
          <w:p w14:paraId="13B7FE12" w14:textId="77777777" w:rsidR="006503BB" w:rsidRPr="009C6A97" w:rsidRDefault="006503BB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149AA8DF" w14:textId="77777777" w:rsidR="006503BB" w:rsidRPr="009C6A97" w:rsidRDefault="006503BB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C4D2C8F" w14:textId="77777777" w:rsidR="006503BB" w:rsidRPr="009C6A97" w:rsidRDefault="006503BB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D0D01A9" w14:textId="77777777" w:rsidR="000B7C2C" w:rsidRDefault="000B7C2C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7EC7A9A0" w14:textId="65BDDDE0" w:rsidR="006C3C1B" w:rsidRPr="00901D77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1D77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iCs/>
          <w:color w:val="000000"/>
        </w:rPr>
        <w:t xml:space="preserve">nepředpokládá </w:t>
      </w:r>
      <w:r w:rsidRPr="00901D77">
        <w:rPr>
          <w:rFonts w:cstheme="minorHAnsi"/>
        </w:rPr>
        <w:t>významné poškození dobrého stavu a odolnosti ekosystémů ani nepoškození stavu stanovišť a druhů, včetně stanovišť a druhů v zájmu Unie z hlediska jejich ochrany.</w:t>
      </w:r>
    </w:p>
    <w:p w14:paraId="5189A23C" w14:textId="77777777" w:rsidR="006C3C1B" w:rsidRPr="006C3C1B" w:rsidRDefault="006C3C1B" w:rsidP="006C3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</w:p>
    <w:p w14:paraId="4034E9E1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</w:p>
    <w:p w14:paraId="48FD29D7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vironmentální cíl Ochrana a obnova biologické rozmanitosti a ekosystémů.</w:t>
      </w:r>
    </w:p>
    <w:p w14:paraId="6B8CB19C" w14:textId="77777777" w:rsidR="0027553F" w:rsidRDefault="0027553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1F5BF5" w14:textId="18C37180" w:rsidR="00654196" w:rsidRDefault="00344B10" w:rsidP="00344B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54196">
        <w:rPr>
          <w:rFonts w:cstheme="minorHAnsi"/>
          <w:b/>
        </w:rPr>
        <w:t>:</w:t>
      </w:r>
    </w:p>
    <w:p w14:paraId="1CE5F114" w14:textId="77777777" w:rsidR="00F80EE8" w:rsidRDefault="00F80EE8" w:rsidP="00344B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77C32873" w14:textId="77777777" w:rsidTr="00601BE4">
        <w:trPr>
          <w:trHeight w:val="683"/>
        </w:trPr>
        <w:tc>
          <w:tcPr>
            <w:tcW w:w="9628" w:type="dxa"/>
          </w:tcPr>
          <w:p w14:paraId="0F9D3B68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1DFCC2AD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04C51BAD" w14:textId="76F1ADE3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30A8DF77" w14:textId="5991B7C3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643A462" w14:textId="77777777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CDD7AF7" w14:textId="77777777" w:rsidR="00B63A0B" w:rsidRDefault="00B63A0B" w:rsidP="00344B1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4F3B200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0064F7" w14:textId="77777777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2A860BA" w14:textId="77777777" w:rsidR="00FC21F3" w:rsidRDefault="00FC21F3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093B356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11B6C21F" w14:textId="77777777" w:rsidR="006C3C1B" w:rsidRPr="00832986" w:rsidRDefault="006C3C1B" w:rsidP="006C3C1B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Potvrzuji, že všechny </w:t>
      </w:r>
      <w:r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 Všechny </w:t>
      </w:r>
      <w:r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 vnitrostátními právními předpisy v oblasti životního prostředí</w:t>
      </w:r>
      <w:r>
        <w:rPr>
          <w:rFonts w:cstheme="minorHAnsi"/>
        </w:rPr>
        <w:t>.</w:t>
      </w:r>
    </w:p>
    <w:p w14:paraId="2B41C6E6" w14:textId="77777777" w:rsidR="006C3C1B" w:rsidRDefault="006C3C1B" w:rsidP="006C3C1B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>
        <w:rPr>
          <w:rFonts w:cstheme="minorHAnsi"/>
        </w:rPr>
        <w:t xml:space="preserve">Prohlášení </w:t>
      </w:r>
      <w:r w:rsidRPr="00832986">
        <w:rPr>
          <w:rFonts w:cstheme="minorHAnsi"/>
        </w:rPr>
        <w:t>k DNSH jsou pravdivé a úplné a jsem si vědom právních následků a sankcí, které vyplývají z uvedení nepravdivých nebo neúplných údajů</w:t>
      </w:r>
      <w:r>
        <w:rPr>
          <w:rFonts w:cstheme="minorHAnsi"/>
        </w:rPr>
        <w:t>.</w:t>
      </w:r>
    </w:p>
    <w:p w14:paraId="4A90E23E" w14:textId="77777777" w:rsidR="00617615" w:rsidRPr="00832986" w:rsidRDefault="00617615" w:rsidP="0061761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023DA9" w14:paraId="11AB81D2" w14:textId="77777777" w:rsidTr="00E37E88">
        <w:trPr>
          <w:trHeight w:val="417"/>
        </w:trPr>
        <w:tc>
          <w:tcPr>
            <w:tcW w:w="3256" w:type="dxa"/>
          </w:tcPr>
          <w:p w14:paraId="33444495" w14:textId="34B0DE56" w:rsidR="00023DA9" w:rsidRDefault="00024315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5D07DCB9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023DA9" w14:paraId="63E9E26F" w14:textId="77777777" w:rsidTr="00E37E88">
        <w:tc>
          <w:tcPr>
            <w:tcW w:w="3256" w:type="dxa"/>
          </w:tcPr>
          <w:p w14:paraId="7BA01C3E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48687740" w14:textId="7FEA3902" w:rsidR="00023DA9" w:rsidRDefault="00F80EE8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023DA9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6AB3AE7C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0A39BBE4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EA0968A" w14:textId="77777777" w:rsidR="00617615" w:rsidRDefault="00617615" w:rsidP="00617615">
      <w:pPr>
        <w:rPr>
          <w:rFonts w:cstheme="minorHAnsi"/>
        </w:rPr>
      </w:pPr>
    </w:p>
    <w:p w14:paraId="74D9CFCC" w14:textId="14CDF3A3" w:rsidR="00D340EA" w:rsidRDefault="00617615" w:rsidP="00617615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D340EA" w:rsidSect="00CC5E4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95BA" w14:textId="77777777" w:rsidR="0095695F" w:rsidRDefault="0095695F" w:rsidP="00677FE0">
      <w:pPr>
        <w:spacing w:after="0" w:line="240" w:lineRule="auto"/>
      </w:pPr>
      <w:r>
        <w:separator/>
      </w:r>
    </w:p>
  </w:endnote>
  <w:endnote w:type="continuationSeparator" w:id="0">
    <w:p w14:paraId="2D62F275" w14:textId="77777777" w:rsidR="0095695F" w:rsidRDefault="0095695F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FBD76" w14:textId="77777777" w:rsidR="0095695F" w:rsidRDefault="0095695F" w:rsidP="00677FE0">
      <w:pPr>
        <w:spacing w:after="0" w:line="240" w:lineRule="auto"/>
      </w:pPr>
      <w:r>
        <w:separator/>
      </w:r>
    </w:p>
  </w:footnote>
  <w:footnote w:type="continuationSeparator" w:id="0">
    <w:p w14:paraId="79B7C290" w14:textId="77777777" w:rsidR="0095695F" w:rsidRDefault="0095695F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3FFDC0DA" w:rsidR="001D305D" w:rsidRDefault="009F7C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966FCBE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6046"/>
    <w:multiLevelType w:val="hybridMultilevel"/>
    <w:tmpl w:val="6A3E48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15306"/>
    <w:rsid w:val="00017922"/>
    <w:rsid w:val="00021B3A"/>
    <w:rsid w:val="00023DA9"/>
    <w:rsid w:val="00024315"/>
    <w:rsid w:val="0002674B"/>
    <w:rsid w:val="00026872"/>
    <w:rsid w:val="0004162E"/>
    <w:rsid w:val="0004786B"/>
    <w:rsid w:val="00063405"/>
    <w:rsid w:val="0007323A"/>
    <w:rsid w:val="000809B9"/>
    <w:rsid w:val="00090B40"/>
    <w:rsid w:val="00095A0A"/>
    <w:rsid w:val="00096598"/>
    <w:rsid w:val="000B1B3D"/>
    <w:rsid w:val="000B7C2C"/>
    <w:rsid w:val="000C3C1D"/>
    <w:rsid w:val="000C4CAF"/>
    <w:rsid w:val="000D1470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B1E4A"/>
    <w:rsid w:val="001C5A6F"/>
    <w:rsid w:val="001C70EC"/>
    <w:rsid w:val="001D18C6"/>
    <w:rsid w:val="001D27C0"/>
    <w:rsid w:val="001D305D"/>
    <w:rsid w:val="001E1D26"/>
    <w:rsid w:val="001E74C3"/>
    <w:rsid w:val="001F6937"/>
    <w:rsid w:val="002057C8"/>
    <w:rsid w:val="002208D4"/>
    <w:rsid w:val="00220DE3"/>
    <w:rsid w:val="002224DF"/>
    <w:rsid w:val="00235B35"/>
    <w:rsid w:val="0025290D"/>
    <w:rsid w:val="00260372"/>
    <w:rsid w:val="00262DAF"/>
    <w:rsid w:val="00264B84"/>
    <w:rsid w:val="0027540E"/>
    <w:rsid w:val="0027553F"/>
    <w:rsid w:val="00285AED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50CB"/>
    <w:rsid w:val="0032757D"/>
    <w:rsid w:val="00344B10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7897"/>
    <w:rsid w:val="003D7C48"/>
    <w:rsid w:val="003E5A9F"/>
    <w:rsid w:val="003E67BD"/>
    <w:rsid w:val="003F0327"/>
    <w:rsid w:val="004012F7"/>
    <w:rsid w:val="0041427F"/>
    <w:rsid w:val="00416F82"/>
    <w:rsid w:val="0042415E"/>
    <w:rsid w:val="0043512A"/>
    <w:rsid w:val="004509E5"/>
    <w:rsid w:val="00451910"/>
    <w:rsid w:val="00451956"/>
    <w:rsid w:val="00455E73"/>
    <w:rsid w:val="00486FB9"/>
    <w:rsid w:val="004978CF"/>
    <w:rsid w:val="004B0CFA"/>
    <w:rsid w:val="004C1B03"/>
    <w:rsid w:val="004C1D8F"/>
    <w:rsid w:val="004C212A"/>
    <w:rsid w:val="004C2D13"/>
    <w:rsid w:val="004F68C8"/>
    <w:rsid w:val="00500232"/>
    <w:rsid w:val="00504668"/>
    <w:rsid w:val="0050537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A4925"/>
    <w:rsid w:val="005A547C"/>
    <w:rsid w:val="005B2684"/>
    <w:rsid w:val="005B2FE8"/>
    <w:rsid w:val="005B4A76"/>
    <w:rsid w:val="005B62DD"/>
    <w:rsid w:val="005C2560"/>
    <w:rsid w:val="005D37EF"/>
    <w:rsid w:val="005F16F5"/>
    <w:rsid w:val="005F1DA2"/>
    <w:rsid w:val="005F7585"/>
    <w:rsid w:val="00605759"/>
    <w:rsid w:val="00617615"/>
    <w:rsid w:val="00631DB5"/>
    <w:rsid w:val="006415A9"/>
    <w:rsid w:val="006503BB"/>
    <w:rsid w:val="00650C6C"/>
    <w:rsid w:val="00652FE6"/>
    <w:rsid w:val="00654196"/>
    <w:rsid w:val="006626B9"/>
    <w:rsid w:val="006655EE"/>
    <w:rsid w:val="00667898"/>
    <w:rsid w:val="00677FE0"/>
    <w:rsid w:val="00694514"/>
    <w:rsid w:val="00695309"/>
    <w:rsid w:val="006A2053"/>
    <w:rsid w:val="006C0412"/>
    <w:rsid w:val="006C3C1B"/>
    <w:rsid w:val="006D04EF"/>
    <w:rsid w:val="006D0908"/>
    <w:rsid w:val="006D54F4"/>
    <w:rsid w:val="006E2FB0"/>
    <w:rsid w:val="006E5CDE"/>
    <w:rsid w:val="006E7BC1"/>
    <w:rsid w:val="006F17D1"/>
    <w:rsid w:val="00703782"/>
    <w:rsid w:val="007102D2"/>
    <w:rsid w:val="00713948"/>
    <w:rsid w:val="00720C20"/>
    <w:rsid w:val="0072760A"/>
    <w:rsid w:val="0073002B"/>
    <w:rsid w:val="00732F98"/>
    <w:rsid w:val="0074393A"/>
    <w:rsid w:val="00745F32"/>
    <w:rsid w:val="0075184E"/>
    <w:rsid w:val="00752F44"/>
    <w:rsid w:val="00753A27"/>
    <w:rsid w:val="00757718"/>
    <w:rsid w:val="007613AB"/>
    <w:rsid w:val="007644FD"/>
    <w:rsid w:val="00765554"/>
    <w:rsid w:val="007670E9"/>
    <w:rsid w:val="00777013"/>
    <w:rsid w:val="00783604"/>
    <w:rsid w:val="00784A43"/>
    <w:rsid w:val="0079342A"/>
    <w:rsid w:val="007A6DD3"/>
    <w:rsid w:val="007B0DDE"/>
    <w:rsid w:val="007B4949"/>
    <w:rsid w:val="007B6109"/>
    <w:rsid w:val="007C2BEA"/>
    <w:rsid w:val="007C526B"/>
    <w:rsid w:val="007D6897"/>
    <w:rsid w:val="007F0BC6"/>
    <w:rsid w:val="00806CEF"/>
    <w:rsid w:val="00827B87"/>
    <w:rsid w:val="00831374"/>
    <w:rsid w:val="008441C4"/>
    <w:rsid w:val="00857580"/>
    <w:rsid w:val="00865238"/>
    <w:rsid w:val="008667BF"/>
    <w:rsid w:val="0087035B"/>
    <w:rsid w:val="00874E92"/>
    <w:rsid w:val="00895645"/>
    <w:rsid w:val="008A0184"/>
    <w:rsid w:val="008A310D"/>
    <w:rsid w:val="008A7851"/>
    <w:rsid w:val="008A7D8D"/>
    <w:rsid w:val="008C07DA"/>
    <w:rsid w:val="008C3782"/>
    <w:rsid w:val="008D4582"/>
    <w:rsid w:val="008D4A32"/>
    <w:rsid w:val="008D593A"/>
    <w:rsid w:val="008E7760"/>
    <w:rsid w:val="00901D77"/>
    <w:rsid w:val="00906798"/>
    <w:rsid w:val="00911E15"/>
    <w:rsid w:val="00922001"/>
    <w:rsid w:val="00922C17"/>
    <w:rsid w:val="0092508B"/>
    <w:rsid w:val="00926032"/>
    <w:rsid w:val="00942DDD"/>
    <w:rsid w:val="009516A8"/>
    <w:rsid w:val="0095695F"/>
    <w:rsid w:val="00966088"/>
    <w:rsid w:val="0097151B"/>
    <w:rsid w:val="0097705C"/>
    <w:rsid w:val="009770F2"/>
    <w:rsid w:val="009B03E5"/>
    <w:rsid w:val="009B217C"/>
    <w:rsid w:val="009B59C6"/>
    <w:rsid w:val="009C10B3"/>
    <w:rsid w:val="009F393D"/>
    <w:rsid w:val="009F7C95"/>
    <w:rsid w:val="009F7F46"/>
    <w:rsid w:val="00A000BF"/>
    <w:rsid w:val="00A00641"/>
    <w:rsid w:val="00A0587E"/>
    <w:rsid w:val="00A145A6"/>
    <w:rsid w:val="00A16153"/>
    <w:rsid w:val="00A250C8"/>
    <w:rsid w:val="00A25231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7056"/>
    <w:rsid w:val="00AB31C6"/>
    <w:rsid w:val="00AB523B"/>
    <w:rsid w:val="00AD7E40"/>
    <w:rsid w:val="00AF274C"/>
    <w:rsid w:val="00AF749B"/>
    <w:rsid w:val="00B04AAC"/>
    <w:rsid w:val="00B07324"/>
    <w:rsid w:val="00B1477A"/>
    <w:rsid w:val="00B20993"/>
    <w:rsid w:val="00B42E96"/>
    <w:rsid w:val="00B4484F"/>
    <w:rsid w:val="00B50EE6"/>
    <w:rsid w:val="00B52185"/>
    <w:rsid w:val="00B5347B"/>
    <w:rsid w:val="00B548F1"/>
    <w:rsid w:val="00B56F6C"/>
    <w:rsid w:val="00B63A0B"/>
    <w:rsid w:val="00B67EE9"/>
    <w:rsid w:val="00B70168"/>
    <w:rsid w:val="00B72B24"/>
    <w:rsid w:val="00B9753A"/>
    <w:rsid w:val="00BA2222"/>
    <w:rsid w:val="00BA7ABA"/>
    <w:rsid w:val="00BB479C"/>
    <w:rsid w:val="00BB63DF"/>
    <w:rsid w:val="00BB6EC3"/>
    <w:rsid w:val="00BC4720"/>
    <w:rsid w:val="00BD75A2"/>
    <w:rsid w:val="00BD777C"/>
    <w:rsid w:val="00BE7540"/>
    <w:rsid w:val="00BE756B"/>
    <w:rsid w:val="00C11D7C"/>
    <w:rsid w:val="00C16C01"/>
    <w:rsid w:val="00C2017A"/>
    <w:rsid w:val="00C2026B"/>
    <w:rsid w:val="00C20470"/>
    <w:rsid w:val="00C34B2F"/>
    <w:rsid w:val="00C4088F"/>
    <w:rsid w:val="00C4641B"/>
    <w:rsid w:val="00C6690E"/>
    <w:rsid w:val="00C703C5"/>
    <w:rsid w:val="00C72AC0"/>
    <w:rsid w:val="00C804B0"/>
    <w:rsid w:val="00C805F2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6591"/>
    <w:rsid w:val="00D04154"/>
    <w:rsid w:val="00D05C4A"/>
    <w:rsid w:val="00D111AA"/>
    <w:rsid w:val="00D1569F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963CF"/>
    <w:rsid w:val="00DA7591"/>
    <w:rsid w:val="00E2642F"/>
    <w:rsid w:val="00E30745"/>
    <w:rsid w:val="00E32798"/>
    <w:rsid w:val="00E33CC8"/>
    <w:rsid w:val="00E44A93"/>
    <w:rsid w:val="00E51C91"/>
    <w:rsid w:val="00E618D6"/>
    <w:rsid w:val="00E667C1"/>
    <w:rsid w:val="00EB13A6"/>
    <w:rsid w:val="00EB31EC"/>
    <w:rsid w:val="00EB5C23"/>
    <w:rsid w:val="00EB7524"/>
    <w:rsid w:val="00EB7A26"/>
    <w:rsid w:val="00EC3F88"/>
    <w:rsid w:val="00ED2EC7"/>
    <w:rsid w:val="00ED36D8"/>
    <w:rsid w:val="00ED5CFB"/>
    <w:rsid w:val="00EE03B5"/>
    <w:rsid w:val="00EE6BD7"/>
    <w:rsid w:val="00F0689D"/>
    <w:rsid w:val="00F10A58"/>
    <w:rsid w:val="00F4365D"/>
    <w:rsid w:val="00F46719"/>
    <w:rsid w:val="00F5436F"/>
    <w:rsid w:val="00F57B7C"/>
    <w:rsid w:val="00F73CD2"/>
    <w:rsid w:val="00F80EE8"/>
    <w:rsid w:val="00F904E3"/>
    <w:rsid w:val="00F97B38"/>
    <w:rsid w:val="00FA5E46"/>
    <w:rsid w:val="00FB01B5"/>
    <w:rsid w:val="00FC21F3"/>
    <w:rsid w:val="00FC26BB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970B-117B-4DD6-95B0-BBDDE9F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Adéla Mašková</cp:lastModifiedBy>
  <cp:revision>2</cp:revision>
  <cp:lastPrinted>2022-05-31T12:37:00Z</cp:lastPrinted>
  <dcterms:created xsi:type="dcterms:W3CDTF">2022-08-15T12:12:00Z</dcterms:created>
  <dcterms:modified xsi:type="dcterms:W3CDTF">2022-08-15T12:12:00Z</dcterms:modified>
</cp:coreProperties>
</file>